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8D92" w14:textId="77777777" w:rsidR="00B11386" w:rsidRPr="00B11386" w:rsidRDefault="00B11386" w:rsidP="00B11386">
      <w:pPr>
        <w:pStyle w:val="Atopico"/>
        <w:spacing w:before="60" w:after="60" w:line="228" w:lineRule="auto"/>
        <w:jc w:val="center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PROCESSO DE INEXIGIBILIDADE DE CHAMAMENTO PÚBLICO (PI) Nº 03/2019</w:t>
      </w:r>
    </w:p>
    <w:p w14:paraId="1EAEBF6E" w14:textId="77777777" w:rsidR="00B11386" w:rsidRDefault="00B11386" w:rsidP="00B11386">
      <w:pPr>
        <w:pStyle w:val="01titul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30F2AAF1" w14:textId="77777777" w:rsidR="00B11386" w:rsidRPr="00B11386" w:rsidRDefault="00B11386" w:rsidP="00B11386">
      <w:pPr>
        <w:pStyle w:val="01titul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68949A11" w14:textId="77777777" w:rsidR="00B11386" w:rsidRPr="00B11386" w:rsidRDefault="00B11386" w:rsidP="00B11386">
      <w:pPr>
        <w:pStyle w:val="01titulo"/>
        <w:spacing w:line="228" w:lineRule="auto"/>
        <w:rPr>
          <w:rFonts w:asciiTheme="minorHAnsi" w:hAnsiTheme="minorHAnsi" w:cstheme="minorHAnsi"/>
        </w:rPr>
      </w:pPr>
      <w:r w:rsidRPr="00B11386">
        <w:rPr>
          <w:rFonts w:asciiTheme="minorHAnsi" w:hAnsiTheme="minorHAnsi" w:cstheme="minorHAnsi"/>
        </w:rPr>
        <w:t>Anexo I - Roteiro Descritivo da Proposta</w:t>
      </w:r>
    </w:p>
    <w:p w14:paraId="27E7790F" w14:textId="77777777" w:rsidR="00B11386" w:rsidRDefault="00B11386" w:rsidP="00B11386">
      <w:pPr>
        <w:pStyle w:val="01titul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761C0A17" w14:textId="77777777" w:rsidR="00B11386" w:rsidRPr="00B11386" w:rsidRDefault="00B11386" w:rsidP="00B11386">
      <w:pPr>
        <w:pStyle w:val="01titul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2CBC05CC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6"/>
        <w:gridCol w:w="6775"/>
      </w:tblGrid>
      <w:tr w:rsidR="00B11386" w:rsidRPr="00B11386" w14:paraId="1E99763B" w14:textId="77777777" w:rsidTr="00021173">
        <w:trPr>
          <w:trHeight w:val="57"/>
          <w:jc w:val="right"/>
        </w:trPr>
        <w:tc>
          <w:tcPr>
            <w:tcW w:w="2486" w:type="dxa"/>
            <w:shd w:val="clear" w:color="auto" w:fill="DBE5F1" w:themeFill="accent1" w:themeFillTint="33"/>
            <w:vAlign w:val="center"/>
          </w:tcPr>
          <w:p w14:paraId="44373D40" w14:textId="77777777" w:rsidR="00B11386" w:rsidRPr="00923680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szCs w:val="22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1635876F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5704E198" w14:textId="77777777" w:rsidTr="00021173">
        <w:trPr>
          <w:trHeight w:val="57"/>
          <w:jc w:val="right"/>
        </w:trPr>
        <w:tc>
          <w:tcPr>
            <w:tcW w:w="2486" w:type="dxa"/>
            <w:shd w:val="clear" w:color="auto" w:fill="DBE5F1" w:themeFill="accent1" w:themeFillTint="33"/>
            <w:vAlign w:val="center"/>
          </w:tcPr>
          <w:p w14:paraId="00598529" w14:textId="77777777" w:rsidR="00B11386" w:rsidRPr="00923680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szCs w:val="22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0556339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0F47319D" w14:textId="77777777" w:rsidTr="00021173">
        <w:trPr>
          <w:trHeight w:val="57"/>
          <w:jc w:val="right"/>
        </w:trPr>
        <w:tc>
          <w:tcPr>
            <w:tcW w:w="2486" w:type="dxa"/>
            <w:shd w:val="clear" w:color="auto" w:fill="DBE5F1" w:themeFill="accent1" w:themeFillTint="33"/>
            <w:vAlign w:val="center"/>
          </w:tcPr>
          <w:p w14:paraId="714F7AF7" w14:textId="77777777" w:rsidR="00B11386" w:rsidRPr="00923680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szCs w:val="22"/>
              </w:rPr>
              <w:t>Coordenador Institucional:</w:t>
            </w:r>
          </w:p>
        </w:tc>
        <w:tc>
          <w:tcPr>
            <w:tcW w:w="6830" w:type="dxa"/>
            <w:shd w:val="clear" w:color="auto" w:fill="auto"/>
          </w:tcPr>
          <w:p w14:paraId="112D3B43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4CEB70A9" w14:textId="77777777" w:rsidTr="00021173">
        <w:trPr>
          <w:trHeight w:val="57"/>
          <w:jc w:val="right"/>
        </w:trPr>
        <w:tc>
          <w:tcPr>
            <w:tcW w:w="2486" w:type="dxa"/>
            <w:shd w:val="clear" w:color="auto" w:fill="DBE5F1" w:themeFill="accent1" w:themeFillTint="33"/>
            <w:vAlign w:val="center"/>
          </w:tcPr>
          <w:p w14:paraId="39471752" w14:textId="77777777" w:rsidR="00B11386" w:rsidRPr="00923680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szCs w:val="22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775682F9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17F542B2" w14:textId="77777777" w:rsidTr="00021173">
        <w:trPr>
          <w:trHeight w:val="57"/>
          <w:jc w:val="right"/>
        </w:trPr>
        <w:tc>
          <w:tcPr>
            <w:tcW w:w="2486" w:type="dxa"/>
            <w:shd w:val="clear" w:color="auto" w:fill="DBE5F1" w:themeFill="accent1" w:themeFillTint="33"/>
            <w:vAlign w:val="center"/>
          </w:tcPr>
          <w:p w14:paraId="7F4DD3F0" w14:textId="77777777" w:rsidR="00B11386" w:rsidRPr="00923680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szCs w:val="22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67C8A881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0C545F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6F0D92B5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76C20D8E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5"/>
        <w:gridCol w:w="2403"/>
        <w:gridCol w:w="2177"/>
      </w:tblGrid>
      <w:tr w:rsidR="00B11386" w:rsidRPr="00B11386" w14:paraId="0301B3C3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FEB2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 xml:space="preserve">Nome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t>(Coordenador/ Pesquisadores Principais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9AC0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Função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9869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Instituição</w:t>
            </w:r>
          </w:p>
        </w:tc>
      </w:tr>
      <w:tr w:rsidR="00B11386" w:rsidRPr="00B11386" w14:paraId="1FB9E295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FB7B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8E0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918E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3F34DDF6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499E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1455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C3DD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0E2DDAE3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F6B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B359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4F6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76FDC384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2F51C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 xml:space="preserve">Nome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t>(Equipe Técnica e de Apoio – Colaboradores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1E0F5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Função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C9CF" w14:textId="77777777" w:rsidR="00B11386" w:rsidRPr="00B11386" w:rsidRDefault="00B11386" w:rsidP="00923680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Instituição</w:t>
            </w:r>
          </w:p>
        </w:tc>
      </w:tr>
      <w:tr w:rsidR="00B11386" w:rsidRPr="00B11386" w14:paraId="25EE7116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9D7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762E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87CC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03E86F97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2C16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32B0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7CF4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5B985A40" w14:textId="77777777" w:rsidTr="00021173">
        <w:trPr>
          <w:trHeight w:val="57"/>
          <w:jc w:val="right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ED7B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7C0C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B5A5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ECB24E2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5252F7EC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53FE0275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 xml:space="preserve">3. PLANO DE METAS E ETAPAS </w:t>
      </w:r>
    </w:p>
    <w:p w14:paraId="52B127A8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Descrever 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827"/>
        <w:gridCol w:w="1837"/>
        <w:gridCol w:w="3819"/>
      </w:tblGrid>
      <w:tr w:rsidR="00B11386" w:rsidRPr="00B11386" w14:paraId="4C482937" w14:textId="77777777" w:rsidTr="00021173">
        <w:tc>
          <w:tcPr>
            <w:tcW w:w="1871" w:type="dxa"/>
            <w:shd w:val="clear" w:color="auto" w:fill="DBE5F1" w:themeFill="accent1" w:themeFillTint="33"/>
            <w:vAlign w:val="center"/>
          </w:tcPr>
          <w:p w14:paraId="714B3A1C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META nº:</w:t>
            </w:r>
          </w:p>
        </w:tc>
        <w:tc>
          <w:tcPr>
            <w:tcW w:w="1843" w:type="dxa"/>
            <w:vAlign w:val="center"/>
          </w:tcPr>
          <w:p w14:paraId="6E013B75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052D7F0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Descrição da meta:</w:t>
            </w:r>
          </w:p>
        </w:tc>
        <w:tc>
          <w:tcPr>
            <w:tcW w:w="3853" w:type="dxa"/>
            <w:vAlign w:val="center"/>
          </w:tcPr>
          <w:p w14:paraId="4532E356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3BCDB303" w14:textId="77777777" w:rsidTr="00021173">
        <w:tc>
          <w:tcPr>
            <w:tcW w:w="1871" w:type="dxa"/>
            <w:shd w:val="clear" w:color="auto" w:fill="DBE5F1" w:themeFill="accent1" w:themeFillTint="33"/>
            <w:vAlign w:val="center"/>
          </w:tcPr>
          <w:p w14:paraId="07620E0F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Unidade de medida:</w:t>
            </w:r>
          </w:p>
        </w:tc>
        <w:tc>
          <w:tcPr>
            <w:tcW w:w="1843" w:type="dxa"/>
            <w:vAlign w:val="center"/>
          </w:tcPr>
          <w:p w14:paraId="57C1F837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75C3A9C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Quantidade:</w:t>
            </w:r>
          </w:p>
        </w:tc>
        <w:tc>
          <w:tcPr>
            <w:tcW w:w="3853" w:type="dxa"/>
            <w:vAlign w:val="center"/>
          </w:tcPr>
          <w:p w14:paraId="38414A57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D5957E6" w14:textId="77777777" w:rsidR="00B11386" w:rsidRPr="00021173" w:rsidRDefault="00B11386" w:rsidP="00B11386">
      <w:pPr>
        <w:pStyle w:val="03texto"/>
        <w:spacing w:line="228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627"/>
        <w:gridCol w:w="2365"/>
        <w:gridCol w:w="3820"/>
      </w:tblGrid>
      <w:tr w:rsidR="00B11386" w:rsidRPr="00B11386" w14:paraId="59A14A61" w14:textId="77777777" w:rsidTr="00021173">
        <w:tc>
          <w:tcPr>
            <w:tcW w:w="1532" w:type="dxa"/>
            <w:shd w:val="clear" w:color="auto" w:fill="DBE5F1" w:themeFill="accent1" w:themeFillTint="33"/>
            <w:vAlign w:val="center"/>
          </w:tcPr>
          <w:p w14:paraId="478DFC47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Etapa/Fase nº:</w:t>
            </w:r>
          </w:p>
        </w:tc>
        <w:tc>
          <w:tcPr>
            <w:tcW w:w="1627" w:type="dxa"/>
            <w:vAlign w:val="center"/>
          </w:tcPr>
          <w:p w14:paraId="2D1414F3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767469FE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Descrição da Etapa/Fase:</w:t>
            </w:r>
          </w:p>
        </w:tc>
        <w:tc>
          <w:tcPr>
            <w:tcW w:w="3820" w:type="dxa"/>
            <w:vAlign w:val="center"/>
          </w:tcPr>
          <w:p w14:paraId="6B132C8F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0C83E627" w14:textId="77777777" w:rsidTr="00021173">
        <w:tc>
          <w:tcPr>
            <w:tcW w:w="1532" w:type="dxa"/>
            <w:shd w:val="clear" w:color="auto" w:fill="DBE5F1" w:themeFill="accent1" w:themeFillTint="33"/>
            <w:vAlign w:val="center"/>
          </w:tcPr>
          <w:p w14:paraId="1BAF62C0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Valor Previsto:</w:t>
            </w:r>
          </w:p>
        </w:tc>
        <w:tc>
          <w:tcPr>
            <w:tcW w:w="1627" w:type="dxa"/>
            <w:vAlign w:val="center"/>
          </w:tcPr>
          <w:p w14:paraId="326C2EBA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7B495A47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Período de realização:</w:t>
            </w:r>
          </w:p>
        </w:tc>
        <w:tc>
          <w:tcPr>
            <w:tcW w:w="3820" w:type="dxa"/>
            <w:vAlign w:val="center"/>
          </w:tcPr>
          <w:p w14:paraId="48194549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B11386">
              <w:rPr>
                <w:rFonts w:asciiTheme="minorHAnsi" w:hAnsiTheme="minorHAnsi" w:cstheme="minorHAnsi"/>
                <w:szCs w:val="22"/>
              </w:rPr>
              <w:t>Início:    /    /          Término:    /    /</w:t>
            </w:r>
          </w:p>
        </w:tc>
      </w:tr>
    </w:tbl>
    <w:p w14:paraId="3B211779" w14:textId="77777777" w:rsidR="00B11386" w:rsidRPr="00021173" w:rsidRDefault="00B11386" w:rsidP="00B11386">
      <w:pPr>
        <w:pStyle w:val="03texto"/>
        <w:spacing w:line="228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Tabelacomgrade"/>
        <w:tblW w:w="5000" w:type="pct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612"/>
        <w:gridCol w:w="2365"/>
        <w:gridCol w:w="3820"/>
      </w:tblGrid>
      <w:tr w:rsidR="00B11386" w:rsidRPr="00B11386" w14:paraId="09664A7A" w14:textId="77777777" w:rsidTr="00021173">
        <w:trPr>
          <w:jc w:val="right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F8E445C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Etapa/Fase nº:</w:t>
            </w:r>
          </w:p>
        </w:tc>
        <w:tc>
          <w:tcPr>
            <w:tcW w:w="1612" w:type="dxa"/>
            <w:vAlign w:val="center"/>
          </w:tcPr>
          <w:p w14:paraId="0FE18199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59358DF1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Descrição da Etapa/Fase:</w:t>
            </w:r>
          </w:p>
        </w:tc>
        <w:tc>
          <w:tcPr>
            <w:tcW w:w="3820" w:type="dxa"/>
            <w:vAlign w:val="center"/>
          </w:tcPr>
          <w:p w14:paraId="76933BB3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4B5630B4" w14:textId="77777777" w:rsidTr="00021173">
        <w:trPr>
          <w:jc w:val="right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3443D4F5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Valor Previsto:</w:t>
            </w:r>
          </w:p>
        </w:tc>
        <w:tc>
          <w:tcPr>
            <w:tcW w:w="1612" w:type="dxa"/>
            <w:vAlign w:val="center"/>
          </w:tcPr>
          <w:p w14:paraId="294D7C0B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1C9C7EF3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Período de realização:</w:t>
            </w:r>
          </w:p>
        </w:tc>
        <w:tc>
          <w:tcPr>
            <w:tcW w:w="3820" w:type="dxa"/>
            <w:vAlign w:val="center"/>
          </w:tcPr>
          <w:p w14:paraId="3ABEF8A9" w14:textId="77777777" w:rsidR="00B11386" w:rsidRPr="00B11386" w:rsidRDefault="00B11386" w:rsidP="00B11386">
            <w:pPr>
              <w:pStyle w:val="03texto"/>
              <w:spacing w:line="228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B11386">
              <w:rPr>
                <w:rFonts w:asciiTheme="minorHAnsi" w:hAnsiTheme="minorHAnsi" w:cstheme="minorHAnsi"/>
                <w:szCs w:val="22"/>
              </w:rPr>
              <w:t>Início:    /    /          Término:    /    /</w:t>
            </w:r>
          </w:p>
        </w:tc>
      </w:tr>
    </w:tbl>
    <w:p w14:paraId="449743E7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7A14DEF0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4. 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2814"/>
        <w:gridCol w:w="4672"/>
      </w:tblGrid>
      <w:tr w:rsidR="00B11386" w:rsidRPr="00B11386" w14:paraId="446C40EE" w14:textId="77777777" w:rsidTr="00021173">
        <w:trPr>
          <w:trHeight w:val="20"/>
          <w:jc w:val="right"/>
        </w:trPr>
        <w:tc>
          <w:tcPr>
            <w:tcW w:w="1871" w:type="dxa"/>
            <w:shd w:val="clear" w:color="auto" w:fill="DBE5F1" w:themeFill="accent1" w:themeFillTint="33"/>
            <w:vAlign w:val="center"/>
          </w:tcPr>
          <w:p w14:paraId="0DB99E38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Local e data</w:t>
            </w:r>
            <w:r w:rsidRPr="00B1138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24F775BB" w14:textId="77777777" w:rsidR="00B11386" w:rsidRPr="00B11386" w:rsidRDefault="00B11386" w:rsidP="00B11386">
            <w:pPr>
              <w:pStyle w:val="03texto"/>
              <w:spacing w:line="22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1386" w:rsidRPr="00B11386" w14:paraId="3B9AAF4F" w14:textId="77777777" w:rsidTr="00B11386">
        <w:trPr>
          <w:trHeight w:val="340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0803B492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i/>
                <w:szCs w:val="22"/>
              </w:rPr>
              <w:t xml:space="preserve">Declaro expressamente conhecer e concordar, para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 xml:space="preserve">todos os efeitos legais, com as normas gerais de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>concessão de auxilio pela Fundação Araucária.</w:t>
            </w:r>
          </w:p>
          <w:p w14:paraId="1132EACE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6966A94A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22796E86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2791E113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227459F0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64AB2354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i/>
                <w:szCs w:val="22"/>
              </w:rPr>
              <w:t xml:space="preserve">Declaro que a presente proposta está de acordo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 xml:space="preserve">com os objetivos científicos e tecnológicos 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>desta Instituição.</w:t>
            </w:r>
          </w:p>
          <w:p w14:paraId="147730E0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B11386" w:rsidRPr="00B11386" w14:paraId="311BE4DB" w14:textId="77777777" w:rsidTr="00021173">
        <w:trPr>
          <w:trHeight w:val="272"/>
          <w:jc w:val="right"/>
        </w:trPr>
        <w:tc>
          <w:tcPr>
            <w:tcW w:w="4705" w:type="dxa"/>
            <w:gridSpan w:val="2"/>
            <w:shd w:val="clear" w:color="auto" w:fill="DBE5F1" w:themeFill="accent1" w:themeFillTint="33"/>
          </w:tcPr>
          <w:p w14:paraId="38442A70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Coordenador da proposta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BE5F1" w:themeFill="accent1" w:themeFillTint="33"/>
          </w:tcPr>
          <w:p w14:paraId="2A1CE221" w14:textId="77777777" w:rsidR="00B11386" w:rsidRPr="00B11386" w:rsidRDefault="00B11386" w:rsidP="00B11386">
            <w:pPr>
              <w:pStyle w:val="03texto"/>
              <w:spacing w:line="228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Cs w:val="22"/>
              </w:rPr>
              <w:t>Responsável pela instituição ou representante</w:t>
            </w:r>
            <w:r w:rsidRPr="00B11386">
              <w:rPr>
                <w:rFonts w:asciiTheme="minorHAnsi" w:hAnsiTheme="minorHAnsi" w:cstheme="minorHAnsi"/>
                <w:i/>
                <w:szCs w:val="22"/>
              </w:rPr>
              <w:br/>
              <w:t>(Nome, assinatura e carimbo)</w:t>
            </w:r>
          </w:p>
        </w:tc>
      </w:tr>
    </w:tbl>
    <w:p w14:paraId="1627695F" w14:textId="77777777" w:rsidR="00B11386" w:rsidRPr="00B11386" w:rsidRDefault="00B11386" w:rsidP="00B11386">
      <w:pPr>
        <w:pStyle w:val="03texto"/>
        <w:spacing w:line="228" w:lineRule="auto"/>
        <w:rPr>
          <w:rFonts w:asciiTheme="minorHAnsi" w:hAnsiTheme="minorHAnsi" w:cstheme="minorHAnsi"/>
          <w:szCs w:val="22"/>
        </w:rPr>
      </w:pPr>
    </w:p>
    <w:p w14:paraId="010223C1" w14:textId="77777777" w:rsidR="00B11386" w:rsidRDefault="00B11386">
      <w:pPr>
        <w:spacing w:after="0" w:line="240" w:lineRule="auto"/>
        <w:rPr>
          <w:rFonts w:asciiTheme="minorHAnsi" w:eastAsia="Times New Roman" w:hAnsiTheme="minorHAnsi" w:cstheme="minorHAnsi"/>
          <w:bCs/>
          <w:spacing w:val="-4"/>
          <w:lang w:eastAsia="pt-BR"/>
        </w:rPr>
      </w:pPr>
      <w:r>
        <w:rPr>
          <w:rFonts w:asciiTheme="minorHAnsi" w:hAnsiTheme="minorHAnsi" w:cstheme="minorHAnsi"/>
          <w:b/>
        </w:rPr>
        <w:br w:type="page"/>
      </w:r>
    </w:p>
    <w:p w14:paraId="4A22461B" w14:textId="77777777" w:rsidR="00B11386" w:rsidRPr="00B11386" w:rsidRDefault="00B11386" w:rsidP="00B11386">
      <w:pPr>
        <w:pStyle w:val="Atopico"/>
        <w:spacing w:before="60" w:after="60" w:line="228" w:lineRule="auto"/>
        <w:jc w:val="center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lastRenderedPageBreak/>
        <w:t>PROCESSO DE INEXIGIBILIDADE DE CHAMAMENTO PÚBLICO (PI) Nº 03/2019</w:t>
      </w:r>
    </w:p>
    <w:p w14:paraId="1FE84CFC" w14:textId="77777777" w:rsidR="00B11386" w:rsidRDefault="00B11386" w:rsidP="00B11386">
      <w:pPr>
        <w:spacing w:before="60" w:after="60" w:line="228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2DDE0FF4" w14:textId="77777777" w:rsidR="00B11386" w:rsidRDefault="00B11386" w:rsidP="00B11386">
      <w:pPr>
        <w:spacing w:before="60" w:after="60" w:line="228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3B16C428" w14:textId="77777777" w:rsidR="00B11386" w:rsidRPr="00B11386" w:rsidRDefault="00B11386" w:rsidP="00B11386">
      <w:pPr>
        <w:spacing w:before="60" w:after="60" w:line="228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11386">
        <w:rPr>
          <w:rFonts w:asciiTheme="minorHAnsi" w:hAnsiTheme="minorHAnsi" w:cstheme="minorHAnsi"/>
          <w:b/>
          <w:sz w:val="36"/>
          <w:szCs w:val="36"/>
          <w:lang w:eastAsia="pt-BR"/>
        </w:rPr>
        <w:t xml:space="preserve">Anexo II - </w:t>
      </w:r>
      <w:r w:rsidRPr="00B11386">
        <w:rPr>
          <w:rStyle w:val="Forte"/>
          <w:rFonts w:asciiTheme="minorHAnsi" w:hAnsiTheme="minorHAnsi" w:cstheme="minorHAnsi"/>
          <w:sz w:val="36"/>
          <w:szCs w:val="36"/>
        </w:rPr>
        <w:t xml:space="preserve">Plano de Trabalho do Bolsista </w:t>
      </w:r>
    </w:p>
    <w:p w14:paraId="736FF511" w14:textId="77777777" w:rsidR="00B11386" w:rsidRPr="00B11386" w:rsidRDefault="00B11386" w:rsidP="00B11386">
      <w:pPr>
        <w:pStyle w:val="Atext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29197268" w14:textId="77777777" w:rsidR="00B11386" w:rsidRPr="00B11386" w:rsidRDefault="00B11386" w:rsidP="00B11386">
      <w:pPr>
        <w:pStyle w:val="Atext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5046C28B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923680" w:rsidRPr="00B11386" w14:paraId="78096763" w14:textId="77777777" w:rsidTr="00923680">
        <w:trPr>
          <w:trHeight w:val="385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72FB9BDA" w14:textId="5D2F81D8" w:rsidR="00923680" w:rsidRPr="00923680" w:rsidRDefault="00923680" w:rsidP="00923680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1 Título do projeto</w:t>
            </w:r>
            <w:r w:rsidRPr="009236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45A22244" w14:textId="2DE42F2B" w:rsidR="00923680" w:rsidRPr="00B11386" w:rsidRDefault="00923680" w:rsidP="00923680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3680" w:rsidRPr="00B11386" w14:paraId="1959DC6F" w14:textId="77777777" w:rsidTr="00923680">
        <w:trPr>
          <w:trHeight w:val="382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78B637D4" w14:textId="029526FF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2 Curso/Programa</w:t>
            </w:r>
            <w:r w:rsidRPr="009236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0C57A4CC" w14:textId="2C7DFF41" w:rsidR="00923680" w:rsidRPr="00B11386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3680" w:rsidRPr="00B11386" w14:paraId="3661D97E" w14:textId="77777777" w:rsidTr="00923680">
        <w:trPr>
          <w:trHeight w:val="382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48DEF586" w14:textId="2A336500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3 Bolsista</w:t>
            </w:r>
            <w:r w:rsidRPr="009236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276A5C40" w14:textId="61D90B8E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>(Nome, e</w:t>
            </w: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>-mail</w:t>
            </w: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efones</w:t>
            </w: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923680" w:rsidRPr="00B11386" w14:paraId="02DA442F" w14:textId="77777777" w:rsidTr="00923680">
        <w:trPr>
          <w:trHeight w:val="382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50CDA294" w14:textId="17F27444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1.4 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ientador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62E1933C" w14:textId="01EDB982" w:rsidR="00923680" w:rsidRPr="00B11386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  <w:tr w:rsidR="00923680" w:rsidRPr="00B11386" w14:paraId="7E65ADC3" w14:textId="77777777" w:rsidTr="00923680">
        <w:trPr>
          <w:trHeight w:val="382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66933EDD" w14:textId="7C12BB2B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1.5 Grande 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á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a do conhecimento</w:t>
            </w:r>
            <w:r w:rsidRPr="009236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0A767B52" w14:textId="42698EAC" w:rsidR="00923680" w:rsidRPr="00B11386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3680" w:rsidRPr="00B11386" w14:paraId="1F856471" w14:textId="77777777" w:rsidTr="00923680">
        <w:trPr>
          <w:trHeight w:val="382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5392D105" w14:textId="75A361A5" w:rsidR="00923680" w:rsidRPr="00923680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6 Subárea do conhecimento</w:t>
            </w: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1DC812C9" w14:textId="13698EAA" w:rsidR="00923680" w:rsidRPr="00B11386" w:rsidRDefault="00923680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8D8E80" w14:textId="77777777" w:rsidR="00B11386" w:rsidRDefault="00B11386" w:rsidP="00B11386">
      <w:pPr>
        <w:pStyle w:val="Atext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39A07E1F" w14:textId="77777777" w:rsidR="00B11386" w:rsidRPr="00B11386" w:rsidRDefault="00B11386" w:rsidP="00B11386">
      <w:pPr>
        <w:pStyle w:val="Atext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5D1338E3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4"/>
        <w:gridCol w:w="4674"/>
      </w:tblGrid>
      <w:tr w:rsidR="00B11386" w:rsidRPr="00B11386" w14:paraId="4860D40F" w14:textId="77777777" w:rsidTr="00021173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7A3D32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tividades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8A941B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113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es</w:t>
            </w:r>
          </w:p>
        </w:tc>
      </w:tr>
      <w:tr w:rsidR="00B11386" w:rsidRPr="00B11386" w14:paraId="196BF880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B40DDA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844C33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1A9F93CA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291446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FBB019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4700B5C3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F564A7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234451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549C9E18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49C79F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7BC0B5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64719EB6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69E8DA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16BD86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66022CBC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5E28E92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846ACE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25344357" w14:textId="77777777" w:rsidTr="00B348F5">
        <w:trPr>
          <w:trHeight w:val="360"/>
        </w:trPr>
        <w:tc>
          <w:tcPr>
            <w:tcW w:w="470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7B2892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11386">
              <w:rPr>
                <w:rFonts w:asciiTheme="minorHAnsi" w:hAnsiTheme="minorHAnsi" w:cstheme="minorHAnsi"/>
                <w:sz w:val="22"/>
                <w:szCs w:val="22"/>
              </w:rPr>
              <w:t>(incluir mais linhas caso necessário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D0680C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08362C" w14:textId="77777777" w:rsidR="00B11386" w:rsidRPr="00B11386" w:rsidRDefault="00B11386" w:rsidP="00B11386">
      <w:pPr>
        <w:spacing w:before="60" w:after="60" w:line="228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3132076" w14:textId="77777777" w:rsidR="00B11386" w:rsidRPr="00B11386" w:rsidRDefault="00B11386" w:rsidP="00B11386">
      <w:pPr>
        <w:pStyle w:val="02topico"/>
        <w:spacing w:before="60" w:after="60" w:line="228" w:lineRule="auto"/>
        <w:rPr>
          <w:rFonts w:asciiTheme="minorHAnsi" w:hAnsiTheme="minorHAnsi" w:cstheme="minorHAnsi"/>
          <w:szCs w:val="22"/>
        </w:rPr>
      </w:pPr>
      <w:r w:rsidRPr="00B11386">
        <w:rPr>
          <w:rFonts w:asciiTheme="minorHAnsi" w:hAnsiTheme="minorHAnsi" w:cstheme="minorHAnsi"/>
          <w:szCs w:val="22"/>
        </w:rPr>
        <w:t>3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1"/>
        <w:gridCol w:w="4623"/>
      </w:tblGrid>
      <w:tr w:rsidR="00B11386" w:rsidRPr="00B11386" w14:paraId="70F79444" w14:textId="77777777" w:rsidTr="00021173">
        <w:trPr>
          <w:trHeight w:val="57"/>
        </w:trPr>
        <w:tc>
          <w:tcPr>
            <w:tcW w:w="9410" w:type="dxa"/>
            <w:gridSpan w:val="2"/>
            <w:shd w:val="clear" w:color="auto" w:fill="DBE5F1" w:themeFill="accent1" w:themeFillTint="33"/>
          </w:tcPr>
          <w:p w14:paraId="5FD1069D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386">
              <w:rPr>
                <w:rFonts w:asciiTheme="minorHAnsi" w:hAnsiTheme="minorHAnsi" w:cstheme="minorHAnsi"/>
                <w:sz w:val="22"/>
                <w:szCs w:val="22"/>
              </w:rPr>
              <w:t>Os abaixo-assinados declaram que o presente Plano de Trabalho foi estabelecido de comum acordo, assumindo as tarefas e respo</w:t>
            </w:r>
            <w:r w:rsidRPr="00B113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11386">
              <w:rPr>
                <w:rFonts w:asciiTheme="minorHAnsi" w:hAnsiTheme="minorHAnsi" w:cstheme="minorHAnsi"/>
                <w:sz w:val="22"/>
                <w:szCs w:val="22"/>
              </w:rPr>
              <w:t>sabilidades que lhes caberão durante o período de realização do mesmo.</w:t>
            </w:r>
          </w:p>
        </w:tc>
      </w:tr>
      <w:tr w:rsidR="00B11386" w:rsidRPr="00B11386" w14:paraId="499CE307" w14:textId="77777777" w:rsidTr="00B348F5">
        <w:trPr>
          <w:trHeight w:val="57"/>
        </w:trPr>
        <w:tc>
          <w:tcPr>
            <w:tcW w:w="9410" w:type="dxa"/>
            <w:gridSpan w:val="2"/>
            <w:vAlign w:val="center"/>
          </w:tcPr>
          <w:p w14:paraId="64FFEFBC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B11386" w14:paraId="008B2E10" w14:textId="77777777" w:rsidTr="00B348F5">
        <w:trPr>
          <w:trHeight w:val="57"/>
        </w:trPr>
        <w:tc>
          <w:tcPr>
            <w:tcW w:w="4754" w:type="dxa"/>
          </w:tcPr>
          <w:p w14:paraId="22BE5451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579EB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32C0D" w14:textId="77777777" w:rsidR="00B11386" w:rsidRPr="00B11386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3D8DB5FB" w14:textId="77777777" w:rsidR="00B11386" w:rsidRPr="00B11386" w:rsidRDefault="00B11386" w:rsidP="00B11386">
            <w:pPr>
              <w:pStyle w:val="Atexto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386" w:rsidRPr="00923680" w14:paraId="5AF66449" w14:textId="77777777" w:rsidTr="00021173">
        <w:trPr>
          <w:trHeight w:val="57"/>
        </w:trPr>
        <w:tc>
          <w:tcPr>
            <w:tcW w:w="4754" w:type="dxa"/>
            <w:shd w:val="clear" w:color="auto" w:fill="DBE5F1" w:themeFill="accent1" w:themeFillTint="33"/>
          </w:tcPr>
          <w:p w14:paraId="7672C10D" w14:textId="77777777" w:rsidR="00B11386" w:rsidRPr="00923680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natura do Orientador</w:t>
            </w:r>
          </w:p>
        </w:tc>
        <w:tc>
          <w:tcPr>
            <w:tcW w:w="4656" w:type="dxa"/>
            <w:shd w:val="clear" w:color="auto" w:fill="DBE5F1" w:themeFill="accent1" w:themeFillTint="33"/>
          </w:tcPr>
          <w:p w14:paraId="2B64F421" w14:textId="77777777" w:rsidR="00B11386" w:rsidRPr="00923680" w:rsidRDefault="00B11386" w:rsidP="00B11386">
            <w:pPr>
              <w:pStyle w:val="Atexto"/>
              <w:spacing w:line="228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236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natura do Bolsista</w:t>
            </w:r>
          </w:p>
        </w:tc>
      </w:tr>
      <w:tr w:rsidR="00B11386" w:rsidRPr="00B11386" w14:paraId="6EB22B2A" w14:textId="77777777" w:rsidTr="00B348F5">
        <w:trPr>
          <w:trHeight w:val="585"/>
        </w:trPr>
        <w:tc>
          <w:tcPr>
            <w:tcW w:w="9410" w:type="dxa"/>
            <w:gridSpan w:val="2"/>
            <w:shd w:val="clear" w:color="auto" w:fill="auto"/>
            <w:vAlign w:val="center"/>
          </w:tcPr>
          <w:p w14:paraId="39723D9B" w14:textId="77777777" w:rsidR="00B11386" w:rsidRPr="00B11386" w:rsidRDefault="00B11386" w:rsidP="00B11386">
            <w:pPr>
              <w:pStyle w:val="Atexto"/>
              <w:spacing w:line="228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11386">
              <w:rPr>
                <w:rFonts w:asciiTheme="minorHAnsi" w:hAnsiTheme="minorHAnsi" w:cstheme="minorHAnsi"/>
                <w:sz w:val="22"/>
                <w:szCs w:val="22"/>
              </w:rPr>
              <w:t>Local e data:</w:t>
            </w:r>
          </w:p>
        </w:tc>
      </w:tr>
    </w:tbl>
    <w:p w14:paraId="442ECB84" w14:textId="77777777" w:rsidR="00B11386" w:rsidRPr="00B11386" w:rsidRDefault="00B11386" w:rsidP="00B11386">
      <w:pPr>
        <w:pStyle w:val="Atexto"/>
        <w:spacing w:line="228" w:lineRule="auto"/>
        <w:rPr>
          <w:rFonts w:asciiTheme="minorHAnsi" w:hAnsiTheme="minorHAnsi" w:cstheme="minorHAnsi"/>
          <w:sz w:val="22"/>
          <w:szCs w:val="22"/>
        </w:rPr>
      </w:pPr>
    </w:p>
    <w:p w14:paraId="5242581A" w14:textId="77777777" w:rsidR="00B11386" w:rsidRPr="00B11386" w:rsidRDefault="00B11386" w:rsidP="00B11386">
      <w:pPr>
        <w:pStyle w:val="Atexto"/>
        <w:spacing w:line="228" w:lineRule="auto"/>
        <w:rPr>
          <w:rStyle w:val="Forte"/>
          <w:rFonts w:asciiTheme="minorHAnsi" w:hAnsiTheme="minorHAnsi" w:cstheme="minorHAnsi"/>
          <w:sz w:val="22"/>
          <w:szCs w:val="22"/>
        </w:rPr>
      </w:pPr>
      <w:r w:rsidRPr="00B11386">
        <w:rPr>
          <w:rFonts w:asciiTheme="minorHAnsi" w:hAnsiTheme="minorHAnsi" w:cstheme="minorHAnsi"/>
          <w:sz w:val="22"/>
          <w:szCs w:val="22"/>
        </w:rPr>
        <w:tab/>
      </w:r>
    </w:p>
    <w:p w14:paraId="563AAC6B" w14:textId="77777777" w:rsidR="00B8742A" w:rsidRPr="00B11386" w:rsidRDefault="00B8742A" w:rsidP="00B11386">
      <w:pPr>
        <w:pStyle w:val="Atopico"/>
        <w:spacing w:before="40" w:after="40" w:line="228" w:lineRule="auto"/>
        <w:jc w:val="center"/>
        <w:rPr>
          <w:rFonts w:asciiTheme="minorHAnsi" w:hAnsiTheme="minorHAnsi" w:cstheme="minorHAnsi"/>
          <w:b w:val="0"/>
          <w:color w:val="auto"/>
          <w:szCs w:val="22"/>
        </w:rPr>
      </w:pPr>
    </w:p>
    <w:sectPr w:rsidR="00B8742A" w:rsidRPr="00B11386" w:rsidSect="00B11386">
      <w:headerReference w:type="default" r:id="rId8"/>
      <w:footerReference w:type="default" r:id="rId9"/>
      <w:type w:val="continuous"/>
      <w:pgSz w:w="11906" w:h="16838"/>
      <w:pgMar w:top="1871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67FA" w14:textId="77777777" w:rsidR="00311143" w:rsidRDefault="00311143" w:rsidP="00FC7910">
      <w:pPr>
        <w:spacing w:after="0" w:line="240" w:lineRule="auto"/>
      </w:pPr>
      <w:r>
        <w:separator/>
      </w:r>
    </w:p>
  </w:endnote>
  <w:endnote w:type="continuationSeparator" w:id="0">
    <w:p w14:paraId="766078B9" w14:textId="77777777" w:rsidR="00311143" w:rsidRDefault="00311143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4BFE" w14:textId="77777777" w:rsidR="00456AF3" w:rsidRPr="00A72B86" w:rsidRDefault="00BA2A71" w:rsidP="00BA2A71">
    <w:pPr>
      <w:pStyle w:val="Rodap"/>
      <w:jc w:val="center"/>
      <w:rPr>
        <w:b/>
        <w:i/>
        <w:color w:val="0070C0"/>
        <w:sz w:val="18"/>
        <w:szCs w:val="18"/>
      </w:rPr>
    </w:pPr>
    <w:r w:rsidRPr="00A72B86">
      <w:rPr>
        <w:rFonts w:ascii="Arial Narrow" w:hAnsi="Arial Narrow"/>
        <w:b/>
        <w:i/>
        <w:color w:val="0070C0"/>
        <w:sz w:val="18"/>
        <w:szCs w:val="18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600C" w14:textId="77777777" w:rsidR="00311143" w:rsidRDefault="00311143" w:rsidP="00FC7910">
      <w:pPr>
        <w:spacing w:after="0" w:line="240" w:lineRule="auto"/>
      </w:pPr>
      <w:r>
        <w:separator/>
      </w:r>
    </w:p>
  </w:footnote>
  <w:footnote w:type="continuationSeparator" w:id="0">
    <w:p w14:paraId="4A8853CA" w14:textId="77777777" w:rsidR="00311143" w:rsidRDefault="00311143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3085"/>
      <w:gridCol w:w="3139"/>
    </w:tblGrid>
    <w:tr w:rsidR="00990758" w14:paraId="5CF719B2" w14:textId="77777777" w:rsidTr="00B11386">
      <w:tc>
        <w:tcPr>
          <w:tcW w:w="3164" w:type="dxa"/>
          <w:vAlign w:val="center"/>
        </w:tcPr>
        <w:p w14:paraId="333BC2EE" w14:textId="77777777" w:rsidR="00990758" w:rsidRDefault="00B11386" w:rsidP="00B11386">
          <w:pPr>
            <w:pStyle w:val="Cabealho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66AE3DAF" wp14:editId="45814A20">
                <wp:extent cx="1080000" cy="461305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npq_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16B1ECEB" w14:textId="77777777" w:rsidR="00990758" w:rsidRDefault="00990758" w:rsidP="00990758">
          <w:pPr>
            <w:pStyle w:val="Cabealho"/>
            <w:jc w:val="center"/>
            <w:rPr>
              <w:sz w:val="8"/>
              <w:szCs w:val="8"/>
            </w:rPr>
          </w:pPr>
        </w:p>
      </w:tc>
      <w:tc>
        <w:tcPr>
          <w:tcW w:w="3165" w:type="dxa"/>
          <w:vAlign w:val="center"/>
        </w:tcPr>
        <w:p w14:paraId="42DABFA6" w14:textId="77777777" w:rsidR="00990758" w:rsidRDefault="00990758" w:rsidP="00B11386">
          <w:pPr>
            <w:pStyle w:val="Cabealho"/>
            <w:jc w:val="right"/>
            <w:rPr>
              <w:sz w:val="8"/>
              <w:szCs w:val="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0C058884" wp14:editId="4B52F017">
                <wp:extent cx="1260000" cy="531880"/>
                <wp:effectExtent l="0" t="0" r="0" b="1905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53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A1AC11" w14:textId="77777777"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D18EC7" wp14:editId="4D5F3BC3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8F04" w14:textId="77777777"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4911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8EC7"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14:paraId="59848F04" w14:textId="77777777"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B24911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076"/>
    <w:multiLevelType w:val="hybridMultilevel"/>
    <w:tmpl w:val="C68C74E6"/>
    <w:lvl w:ilvl="0" w:tplc="96AE3B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974"/>
    <w:multiLevelType w:val="hybridMultilevel"/>
    <w:tmpl w:val="6CDCCAC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ABD"/>
    <w:multiLevelType w:val="hybridMultilevel"/>
    <w:tmpl w:val="B2C48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F7B"/>
    <w:multiLevelType w:val="hybridMultilevel"/>
    <w:tmpl w:val="F2C6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B9E76DF"/>
    <w:multiLevelType w:val="hybridMultilevel"/>
    <w:tmpl w:val="4BA429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82748F"/>
    <w:multiLevelType w:val="hybridMultilevel"/>
    <w:tmpl w:val="F6E2C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5153"/>
    <w:multiLevelType w:val="hybridMultilevel"/>
    <w:tmpl w:val="228A5238"/>
    <w:lvl w:ilvl="0" w:tplc="96AE3B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82E"/>
    <w:multiLevelType w:val="hybridMultilevel"/>
    <w:tmpl w:val="E40AE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092" w:hanging="360"/>
      </w:pPr>
    </w:lvl>
    <w:lvl w:ilvl="2" w:tplc="0416001B">
      <w:start w:val="1"/>
      <w:numFmt w:val="lowerRoman"/>
      <w:lvlText w:val="%3."/>
      <w:lvlJc w:val="right"/>
      <w:pPr>
        <w:ind w:left="1812" w:hanging="180"/>
      </w:pPr>
    </w:lvl>
    <w:lvl w:ilvl="3" w:tplc="0416000F">
      <w:start w:val="1"/>
      <w:numFmt w:val="decimal"/>
      <w:lvlText w:val="%4."/>
      <w:lvlJc w:val="left"/>
      <w:pPr>
        <w:ind w:left="2532" w:hanging="360"/>
      </w:pPr>
    </w:lvl>
    <w:lvl w:ilvl="4" w:tplc="04160019">
      <w:start w:val="1"/>
      <w:numFmt w:val="lowerLetter"/>
      <w:lvlText w:val="%5."/>
      <w:lvlJc w:val="left"/>
      <w:pPr>
        <w:ind w:left="3252" w:hanging="360"/>
      </w:pPr>
    </w:lvl>
    <w:lvl w:ilvl="5" w:tplc="0416001B">
      <w:start w:val="1"/>
      <w:numFmt w:val="lowerRoman"/>
      <w:lvlText w:val="%6."/>
      <w:lvlJc w:val="right"/>
      <w:pPr>
        <w:ind w:left="3972" w:hanging="180"/>
      </w:pPr>
    </w:lvl>
    <w:lvl w:ilvl="6" w:tplc="0416000F">
      <w:start w:val="1"/>
      <w:numFmt w:val="decimal"/>
      <w:lvlText w:val="%7."/>
      <w:lvlJc w:val="left"/>
      <w:pPr>
        <w:ind w:left="4692" w:hanging="360"/>
      </w:pPr>
    </w:lvl>
    <w:lvl w:ilvl="7" w:tplc="04160019">
      <w:start w:val="1"/>
      <w:numFmt w:val="lowerLetter"/>
      <w:lvlText w:val="%8."/>
      <w:lvlJc w:val="left"/>
      <w:pPr>
        <w:ind w:left="5412" w:hanging="360"/>
      </w:pPr>
    </w:lvl>
    <w:lvl w:ilvl="8" w:tplc="0416001B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4CD717C0"/>
    <w:multiLevelType w:val="hybridMultilevel"/>
    <w:tmpl w:val="8D100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1122"/>
    <w:multiLevelType w:val="hybridMultilevel"/>
    <w:tmpl w:val="03567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59446BC"/>
    <w:multiLevelType w:val="hybridMultilevel"/>
    <w:tmpl w:val="9790F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3874"/>
    <w:multiLevelType w:val="hybridMultilevel"/>
    <w:tmpl w:val="CDBC4D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8034BD"/>
    <w:multiLevelType w:val="hybridMultilevel"/>
    <w:tmpl w:val="070A76A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121A"/>
    <w:multiLevelType w:val="hybridMultilevel"/>
    <w:tmpl w:val="54F23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64557"/>
    <w:multiLevelType w:val="hybridMultilevel"/>
    <w:tmpl w:val="C642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D6D89"/>
    <w:multiLevelType w:val="hybridMultilevel"/>
    <w:tmpl w:val="05A25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35DC"/>
    <w:multiLevelType w:val="hybridMultilevel"/>
    <w:tmpl w:val="1010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D0C8D"/>
    <w:multiLevelType w:val="hybridMultilevel"/>
    <w:tmpl w:val="2892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72F2"/>
    <w:multiLevelType w:val="hybridMultilevel"/>
    <w:tmpl w:val="E59E5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648E"/>
    <w:multiLevelType w:val="hybridMultilevel"/>
    <w:tmpl w:val="A2B22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8"/>
  </w:num>
  <w:num w:numId="5">
    <w:abstractNumId w:val="30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27"/>
  </w:num>
  <w:num w:numId="11">
    <w:abstractNumId w:val="26"/>
  </w:num>
  <w:num w:numId="12">
    <w:abstractNumId w:val="5"/>
  </w:num>
  <w:num w:numId="13">
    <w:abstractNumId w:val="20"/>
  </w:num>
  <w:num w:numId="14">
    <w:abstractNumId w:val="13"/>
  </w:num>
  <w:num w:numId="15">
    <w:abstractNumId w:val="14"/>
  </w:num>
  <w:num w:numId="16">
    <w:abstractNumId w:val="2"/>
  </w:num>
  <w:num w:numId="17">
    <w:abstractNumId w:val="6"/>
  </w:num>
  <w:num w:numId="18">
    <w:abstractNumId w:val="32"/>
  </w:num>
  <w:num w:numId="19">
    <w:abstractNumId w:val="29"/>
  </w:num>
  <w:num w:numId="20">
    <w:abstractNumId w:val="31"/>
  </w:num>
  <w:num w:numId="21">
    <w:abstractNumId w:val="15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5"/>
  </w:num>
  <w:num w:numId="27">
    <w:abstractNumId w:val="23"/>
  </w:num>
  <w:num w:numId="28">
    <w:abstractNumId w:val="33"/>
  </w:num>
  <w:num w:numId="29">
    <w:abstractNumId w:val="0"/>
  </w:num>
  <w:num w:numId="30">
    <w:abstractNumId w:val="12"/>
  </w:num>
  <w:num w:numId="31">
    <w:abstractNumId w:val="35"/>
  </w:num>
  <w:num w:numId="32">
    <w:abstractNumId w:val="34"/>
  </w:num>
  <w:num w:numId="33">
    <w:abstractNumId w:val="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23A4"/>
    <w:rsid w:val="00021173"/>
    <w:rsid w:val="00024DF2"/>
    <w:rsid w:val="0005470A"/>
    <w:rsid w:val="00057C89"/>
    <w:rsid w:val="00057FE2"/>
    <w:rsid w:val="00080AFB"/>
    <w:rsid w:val="0009487B"/>
    <w:rsid w:val="000A12A7"/>
    <w:rsid w:val="000A2C24"/>
    <w:rsid w:val="000B5105"/>
    <w:rsid w:val="000F4EF8"/>
    <w:rsid w:val="000F518A"/>
    <w:rsid w:val="00113EA9"/>
    <w:rsid w:val="00114122"/>
    <w:rsid w:val="001204CE"/>
    <w:rsid w:val="001300FD"/>
    <w:rsid w:val="0014155D"/>
    <w:rsid w:val="0017780F"/>
    <w:rsid w:val="001855FD"/>
    <w:rsid w:val="00197C21"/>
    <w:rsid w:val="001B5187"/>
    <w:rsid w:val="001C257A"/>
    <w:rsid w:val="001D6917"/>
    <w:rsid w:val="0023208E"/>
    <w:rsid w:val="00245664"/>
    <w:rsid w:val="00260F35"/>
    <w:rsid w:val="00290F87"/>
    <w:rsid w:val="00294065"/>
    <w:rsid w:val="002A0604"/>
    <w:rsid w:val="002B3131"/>
    <w:rsid w:val="002B4EEC"/>
    <w:rsid w:val="002E143D"/>
    <w:rsid w:val="002E5A44"/>
    <w:rsid w:val="002E63CF"/>
    <w:rsid w:val="00303CB5"/>
    <w:rsid w:val="00306F13"/>
    <w:rsid w:val="00311143"/>
    <w:rsid w:val="003156B6"/>
    <w:rsid w:val="0031581C"/>
    <w:rsid w:val="00333852"/>
    <w:rsid w:val="00341222"/>
    <w:rsid w:val="00350CD7"/>
    <w:rsid w:val="00353101"/>
    <w:rsid w:val="003535D2"/>
    <w:rsid w:val="00355DD8"/>
    <w:rsid w:val="003677F4"/>
    <w:rsid w:val="00370B71"/>
    <w:rsid w:val="00372E47"/>
    <w:rsid w:val="00377027"/>
    <w:rsid w:val="003950A8"/>
    <w:rsid w:val="003A7F9E"/>
    <w:rsid w:val="003C6B8D"/>
    <w:rsid w:val="003D0C57"/>
    <w:rsid w:val="003D4A7C"/>
    <w:rsid w:val="003E2379"/>
    <w:rsid w:val="003E5D4C"/>
    <w:rsid w:val="00415BB1"/>
    <w:rsid w:val="00435542"/>
    <w:rsid w:val="00437930"/>
    <w:rsid w:val="004464BF"/>
    <w:rsid w:val="004511B2"/>
    <w:rsid w:val="00455126"/>
    <w:rsid w:val="00456AF3"/>
    <w:rsid w:val="004610C0"/>
    <w:rsid w:val="004778A9"/>
    <w:rsid w:val="00486EE1"/>
    <w:rsid w:val="00487C32"/>
    <w:rsid w:val="00490F00"/>
    <w:rsid w:val="004A1F3E"/>
    <w:rsid w:val="004A2030"/>
    <w:rsid w:val="004A680F"/>
    <w:rsid w:val="004C1916"/>
    <w:rsid w:val="004D3380"/>
    <w:rsid w:val="004D4729"/>
    <w:rsid w:val="004D590E"/>
    <w:rsid w:val="004E00BF"/>
    <w:rsid w:val="004E1FAA"/>
    <w:rsid w:val="004F70DA"/>
    <w:rsid w:val="0050644B"/>
    <w:rsid w:val="0052378B"/>
    <w:rsid w:val="0053392D"/>
    <w:rsid w:val="0053412E"/>
    <w:rsid w:val="005379CE"/>
    <w:rsid w:val="00555C7F"/>
    <w:rsid w:val="005667AF"/>
    <w:rsid w:val="00571070"/>
    <w:rsid w:val="0057426F"/>
    <w:rsid w:val="00574B3E"/>
    <w:rsid w:val="00577158"/>
    <w:rsid w:val="005910B0"/>
    <w:rsid w:val="005B0322"/>
    <w:rsid w:val="005B418B"/>
    <w:rsid w:val="005B5135"/>
    <w:rsid w:val="005B7E23"/>
    <w:rsid w:val="005C1F0D"/>
    <w:rsid w:val="005C7291"/>
    <w:rsid w:val="005C736A"/>
    <w:rsid w:val="005E3FA6"/>
    <w:rsid w:val="005F3758"/>
    <w:rsid w:val="0060248A"/>
    <w:rsid w:val="00613E25"/>
    <w:rsid w:val="00637E6D"/>
    <w:rsid w:val="006400A0"/>
    <w:rsid w:val="0066464A"/>
    <w:rsid w:val="006A492A"/>
    <w:rsid w:val="006B23BB"/>
    <w:rsid w:val="006B41E7"/>
    <w:rsid w:val="006C16AC"/>
    <w:rsid w:val="006D5DDA"/>
    <w:rsid w:val="006D7905"/>
    <w:rsid w:val="006F187F"/>
    <w:rsid w:val="006F2F63"/>
    <w:rsid w:val="00704689"/>
    <w:rsid w:val="007223C3"/>
    <w:rsid w:val="00723499"/>
    <w:rsid w:val="0073761E"/>
    <w:rsid w:val="00750095"/>
    <w:rsid w:val="00751FE8"/>
    <w:rsid w:val="00756258"/>
    <w:rsid w:val="00762D62"/>
    <w:rsid w:val="00765B23"/>
    <w:rsid w:val="00782DE8"/>
    <w:rsid w:val="0078532F"/>
    <w:rsid w:val="00785C49"/>
    <w:rsid w:val="00795A7C"/>
    <w:rsid w:val="00797996"/>
    <w:rsid w:val="007B2BB7"/>
    <w:rsid w:val="007C12DB"/>
    <w:rsid w:val="007D2BEF"/>
    <w:rsid w:val="007D7BE7"/>
    <w:rsid w:val="00801239"/>
    <w:rsid w:val="00813186"/>
    <w:rsid w:val="00841091"/>
    <w:rsid w:val="00842B0E"/>
    <w:rsid w:val="0085245A"/>
    <w:rsid w:val="008617AA"/>
    <w:rsid w:val="00862EE9"/>
    <w:rsid w:val="00867168"/>
    <w:rsid w:val="00867E0E"/>
    <w:rsid w:val="008712AD"/>
    <w:rsid w:val="00873346"/>
    <w:rsid w:val="00883157"/>
    <w:rsid w:val="00886302"/>
    <w:rsid w:val="008A14D3"/>
    <w:rsid w:val="008B5D73"/>
    <w:rsid w:val="008C6266"/>
    <w:rsid w:val="009079F5"/>
    <w:rsid w:val="00923680"/>
    <w:rsid w:val="00925E3D"/>
    <w:rsid w:val="00931EF4"/>
    <w:rsid w:val="00934206"/>
    <w:rsid w:val="00947AF1"/>
    <w:rsid w:val="00947B5E"/>
    <w:rsid w:val="009560DB"/>
    <w:rsid w:val="00970629"/>
    <w:rsid w:val="00974445"/>
    <w:rsid w:val="00980F5C"/>
    <w:rsid w:val="00990758"/>
    <w:rsid w:val="009B47CD"/>
    <w:rsid w:val="009C17A7"/>
    <w:rsid w:val="009D21D8"/>
    <w:rsid w:val="009F3261"/>
    <w:rsid w:val="00A00624"/>
    <w:rsid w:val="00A0748C"/>
    <w:rsid w:val="00A10FB7"/>
    <w:rsid w:val="00A35139"/>
    <w:rsid w:val="00A46C84"/>
    <w:rsid w:val="00A5292E"/>
    <w:rsid w:val="00A728E7"/>
    <w:rsid w:val="00A72B86"/>
    <w:rsid w:val="00A90862"/>
    <w:rsid w:val="00A96BEF"/>
    <w:rsid w:val="00AB6B58"/>
    <w:rsid w:val="00AB7414"/>
    <w:rsid w:val="00AC24F0"/>
    <w:rsid w:val="00AC3DD8"/>
    <w:rsid w:val="00AC698A"/>
    <w:rsid w:val="00AD5BA1"/>
    <w:rsid w:val="00AE6027"/>
    <w:rsid w:val="00AF0147"/>
    <w:rsid w:val="00B11386"/>
    <w:rsid w:val="00B16550"/>
    <w:rsid w:val="00B1796C"/>
    <w:rsid w:val="00B17E7F"/>
    <w:rsid w:val="00B22383"/>
    <w:rsid w:val="00B24911"/>
    <w:rsid w:val="00B30769"/>
    <w:rsid w:val="00B322FF"/>
    <w:rsid w:val="00B42695"/>
    <w:rsid w:val="00B46EB5"/>
    <w:rsid w:val="00B80853"/>
    <w:rsid w:val="00B8742A"/>
    <w:rsid w:val="00B92F4E"/>
    <w:rsid w:val="00BA1269"/>
    <w:rsid w:val="00BA2A71"/>
    <w:rsid w:val="00BB0B5E"/>
    <w:rsid w:val="00BB287F"/>
    <w:rsid w:val="00BC473D"/>
    <w:rsid w:val="00BD147E"/>
    <w:rsid w:val="00BD19CA"/>
    <w:rsid w:val="00BD4FB0"/>
    <w:rsid w:val="00BD5497"/>
    <w:rsid w:val="00BE49DB"/>
    <w:rsid w:val="00BE5608"/>
    <w:rsid w:val="00BE5F26"/>
    <w:rsid w:val="00BF38E6"/>
    <w:rsid w:val="00C1698D"/>
    <w:rsid w:val="00C174AD"/>
    <w:rsid w:val="00C2694A"/>
    <w:rsid w:val="00C305B9"/>
    <w:rsid w:val="00C369FB"/>
    <w:rsid w:val="00C37529"/>
    <w:rsid w:val="00C40F6F"/>
    <w:rsid w:val="00C43B18"/>
    <w:rsid w:val="00C45877"/>
    <w:rsid w:val="00C554A6"/>
    <w:rsid w:val="00C55F10"/>
    <w:rsid w:val="00C7622D"/>
    <w:rsid w:val="00C766A2"/>
    <w:rsid w:val="00CA0293"/>
    <w:rsid w:val="00CD331B"/>
    <w:rsid w:val="00D15454"/>
    <w:rsid w:val="00D25D3F"/>
    <w:rsid w:val="00D318ED"/>
    <w:rsid w:val="00D448B6"/>
    <w:rsid w:val="00D51281"/>
    <w:rsid w:val="00D77800"/>
    <w:rsid w:val="00D8375C"/>
    <w:rsid w:val="00DA1FCC"/>
    <w:rsid w:val="00DA4DB8"/>
    <w:rsid w:val="00DB1311"/>
    <w:rsid w:val="00DC45F4"/>
    <w:rsid w:val="00DC4733"/>
    <w:rsid w:val="00DF0A2D"/>
    <w:rsid w:val="00DF4477"/>
    <w:rsid w:val="00E00B62"/>
    <w:rsid w:val="00E02430"/>
    <w:rsid w:val="00E056DB"/>
    <w:rsid w:val="00E07671"/>
    <w:rsid w:val="00E07843"/>
    <w:rsid w:val="00E25C97"/>
    <w:rsid w:val="00E52DD6"/>
    <w:rsid w:val="00E55D3C"/>
    <w:rsid w:val="00E60FEB"/>
    <w:rsid w:val="00E70031"/>
    <w:rsid w:val="00E702C9"/>
    <w:rsid w:val="00E76031"/>
    <w:rsid w:val="00E856B9"/>
    <w:rsid w:val="00E933C1"/>
    <w:rsid w:val="00E96070"/>
    <w:rsid w:val="00EA2C31"/>
    <w:rsid w:val="00ED3FED"/>
    <w:rsid w:val="00EE657C"/>
    <w:rsid w:val="00EF1B92"/>
    <w:rsid w:val="00F07AAC"/>
    <w:rsid w:val="00F31DBD"/>
    <w:rsid w:val="00F372DA"/>
    <w:rsid w:val="00F554F8"/>
    <w:rsid w:val="00F64E2C"/>
    <w:rsid w:val="00F93F02"/>
    <w:rsid w:val="00FA1A53"/>
    <w:rsid w:val="00FA371E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78DAE"/>
  <w15:docId w15:val="{6A673CDD-784B-4646-A904-46676F1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2E143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2E143D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2E143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2E143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m2306336235576097597gmail-11">
    <w:name w:val="m_2306336235576097597gmail-11"/>
    <w:basedOn w:val="Normal"/>
    <w:rsid w:val="0088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BA1269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A1269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Cs w:val="20"/>
      <w:lang w:eastAsia="pt-BR"/>
    </w:rPr>
  </w:style>
  <w:style w:type="paragraph" w:customStyle="1" w:styleId="01titulo">
    <w:name w:val="01_titulo"/>
    <w:basedOn w:val="Normal"/>
    <w:link w:val="01tituloChar"/>
    <w:qFormat/>
    <w:rsid w:val="00372E47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372E47"/>
    <w:rPr>
      <w:rFonts w:ascii="Arial Narrow" w:eastAsia="Times New Roman" w:hAnsi="Arial Narrow" w:cs="Arial Narrow"/>
      <w:b/>
      <w:bCs/>
      <w:color w:val="000000"/>
      <w:spacing w:val="-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0285-7E4E-43EF-9122-7A17D62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9-07-09T20:07:00Z</cp:lastPrinted>
  <dcterms:created xsi:type="dcterms:W3CDTF">2019-07-09T20:19:00Z</dcterms:created>
  <dcterms:modified xsi:type="dcterms:W3CDTF">2019-07-09T20:19:00Z</dcterms:modified>
</cp:coreProperties>
</file>